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</w:t>
            </w:r>
            <w:r w:rsidR="000D12BB">
              <w:rPr>
                <w:i/>
                <w:iCs/>
              </w:rPr>
              <w:t>4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C21872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</w:t>
            </w:r>
            <w:r w:rsidR="000D12BB">
              <w:rPr>
                <w:b/>
                <w:bCs/>
              </w:rPr>
              <w:t xml:space="preserve"> chat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0D12BB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</w:t>
            </w:r>
            <w:r w:rsidR="00D22FB9">
              <w:rPr>
                <w:b/>
                <w:bCs/>
              </w:rPr>
              <w:t xml:space="preserve"> – envoyer un nouveau message dans une nouvelle discussion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0D12BB">
              <w:rPr>
                <w:i/>
                <w:iCs/>
              </w:rPr>
              <w:t>créer une discussion avec un contact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0D12BB">
            <w:r w:rsidRPr="00C21872">
              <w:rPr>
                <w:b/>
                <w:bCs/>
              </w:rPr>
              <w:t xml:space="preserve">          Afin de, </w:t>
            </w:r>
            <w:r w:rsidR="000D12BB">
              <w:rPr>
                <w:i/>
                <w:iCs/>
              </w:rPr>
              <w:t>communiquer avec celui-ci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0D12BB">
              <w:rPr>
                <w:i/>
                <w:iCs/>
              </w:rPr>
              <w:t>bouton « + »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une fenêtre me demandant de sélectionner un contact s’ouvr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AC00B7">
              <w:rPr>
                <w:i/>
                <w:iCs/>
              </w:rPr>
              <w:t xml:space="preserve">j’ai renseigné </w:t>
            </w:r>
            <w:r w:rsidR="000D12BB">
              <w:rPr>
                <w:i/>
                <w:iCs/>
              </w:rPr>
              <w:t xml:space="preserve">le contact à joindre, 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 ‘OK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une fenêtre de chat avec ce contact est à l’écran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0D12BB">
              <w:rPr>
                <w:i/>
                <w:iCs/>
              </w:rPr>
              <w:t>je suis un 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rentre un message dans l’encart de texte et que je clique sur ‘&gt;’</w:t>
            </w:r>
          </w:p>
          <w:p w:rsidR="00C21872" w:rsidRPr="00C21872" w:rsidRDefault="00C21872" w:rsidP="000D12BB"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mon message est affiché à l’écran, avec ma photo, et l’horodatage</w:t>
            </w:r>
          </w:p>
        </w:tc>
      </w:tr>
      <w:tr w:rsidR="000E752C" w:rsidRPr="00C21872" w:rsidTr="00AC00B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E752C" w:rsidRPr="00C21872" w:rsidRDefault="000E752C" w:rsidP="00C21872">
            <w:pPr>
              <w:rPr>
                <w:b/>
                <w:bCs/>
              </w:rPr>
            </w:pPr>
          </w:p>
        </w:tc>
      </w:tr>
    </w:tbl>
    <w:p w:rsidR="004E520A" w:rsidRDefault="004E520A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22FB9" w:rsidRPr="00C21872" w:rsidTr="00A86DAE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0E752C">
              <w:rPr>
                <w:i/>
                <w:iCs/>
              </w:rPr>
              <w:t>15</w:t>
            </w:r>
          </w:p>
        </w:tc>
      </w:tr>
      <w:tr w:rsidR="00D22FB9" w:rsidRPr="00C21872" w:rsidTr="00A86DAE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Default="00D22FB9" w:rsidP="00A86D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22FB9" w:rsidRDefault="00D22FB9" w:rsidP="00A86DAE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 envoyer un nouveau message dans une discussion déjà ouverte</w:t>
            </w:r>
          </w:p>
          <w:p w:rsidR="00D22FB9" w:rsidRPr="00C21872" w:rsidRDefault="00D22FB9" w:rsidP="00A86DAE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Priorité</w:t>
            </w:r>
          </w:p>
          <w:p w:rsidR="00D22FB9" w:rsidRPr="00C21872" w:rsidRDefault="00D22FB9" w:rsidP="00A86DAE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22FB9" w:rsidRPr="00C21872" w:rsidTr="00A86DAE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poursuivre une discussion avec un contact</w:t>
            </w:r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communiquer avec celui-ci</w:t>
            </w:r>
          </w:p>
        </w:tc>
      </w:tr>
      <w:tr w:rsidR="00D22FB9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Critères d’acceptation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ien chat déjà créé de mon correspondant</w:t>
            </w:r>
          </w:p>
          <w:p w:rsidR="00D22FB9" w:rsidRDefault="00D22FB9" w:rsidP="00A86DA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a discussion active devient celle-ci</w:t>
            </w:r>
          </w:p>
          <w:p w:rsidR="00D22FB9" w:rsidRDefault="00D22FB9" w:rsidP="00A86DAE">
            <w:pPr>
              <w:rPr>
                <w:i/>
                <w:iCs/>
              </w:rPr>
            </w:pPr>
          </w:p>
          <w:p w:rsidR="000E752C" w:rsidRPr="00C21872" w:rsidRDefault="000E752C" w:rsidP="000E752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</w:t>
            </w:r>
            <w:r>
              <w:rPr>
                <w:i/>
                <w:iCs/>
              </w:rPr>
              <w:t>dans la discussion active,</w:t>
            </w:r>
          </w:p>
          <w:p w:rsidR="000E752C" w:rsidRPr="00C21872" w:rsidRDefault="000E752C" w:rsidP="000E752C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regarde la discussion,</w:t>
            </w:r>
          </w:p>
          <w:p w:rsidR="000E752C" w:rsidRDefault="000E752C" w:rsidP="000E752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historique est affiché à l’écran</w:t>
            </w:r>
          </w:p>
          <w:p w:rsidR="000E752C" w:rsidRDefault="000E752C" w:rsidP="00A86DAE">
            <w:pPr>
              <w:rPr>
                <w:i/>
                <w:iCs/>
              </w:rPr>
            </w:pP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rentre un message dans l’encart de texte et que je clique sur ‘&gt;’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on message est affiché à l’écran, avec ma photo, et l’horodatage</w:t>
            </w:r>
          </w:p>
        </w:tc>
      </w:tr>
    </w:tbl>
    <w:p w:rsidR="00D85FE8" w:rsidRDefault="00D85FE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85FE8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6</w:t>
            </w:r>
          </w:p>
        </w:tc>
      </w:tr>
      <w:tr w:rsidR="00D85FE8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</w:t>
            </w:r>
            <w:r>
              <w:rPr>
                <w:b/>
                <w:bCs/>
              </w:rPr>
              <w:t>supprimer un contact</w:t>
            </w:r>
          </w:p>
          <w:p w:rsidR="00D85FE8" w:rsidRPr="00C21872" w:rsidRDefault="00D85FE8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Priorité</w:t>
            </w:r>
          </w:p>
          <w:p w:rsidR="00D85FE8" w:rsidRPr="00C21872" w:rsidRDefault="00D85FE8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85FE8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supprimer un contact</w:t>
            </w:r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D85FE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ne plus l’avoir dans ma liste de contact</w:t>
            </w:r>
          </w:p>
        </w:tc>
      </w:tr>
      <w:tr w:rsidR="00D85FE8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</w:t>
            </w:r>
            <w:r>
              <w:rPr>
                <w:i/>
                <w:iCs/>
              </w:rPr>
              <w:t>l’onglet ‘Contact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</w:t>
            </w:r>
            <w:r>
              <w:rPr>
                <w:i/>
                <w:iCs/>
              </w:rPr>
              <w:t>sur l’onglet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clique sur un contact</w:t>
            </w:r>
          </w:p>
          <w:p w:rsidR="00D85FE8" w:rsidRDefault="00D85FE8" w:rsidP="00D85FE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peux le supprimer en cliquant sur le bouton de suppression 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supprimer un contact, </w:t>
            </w:r>
          </w:p>
          <w:p w:rsidR="00D85FE8" w:rsidRPr="00C21872" w:rsidRDefault="00D85FE8" w:rsidP="00D85FE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on contact est supprimé et n’apparait plus dans la liste de mes contacts</w:t>
            </w:r>
          </w:p>
        </w:tc>
      </w:tr>
    </w:tbl>
    <w:p w:rsidR="00D85FE8" w:rsidRDefault="00D85FE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85FE8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7</w:t>
            </w:r>
          </w:p>
        </w:tc>
      </w:tr>
      <w:tr w:rsidR="00D85FE8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</w:t>
            </w:r>
            <w:r>
              <w:rPr>
                <w:b/>
                <w:bCs/>
              </w:rPr>
              <w:t>créer un contact</w:t>
            </w:r>
          </w:p>
          <w:p w:rsidR="00D85FE8" w:rsidRPr="00C21872" w:rsidRDefault="00D85FE8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Priorité</w:t>
            </w:r>
          </w:p>
          <w:p w:rsidR="00D85FE8" w:rsidRPr="00C21872" w:rsidRDefault="00D85FE8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85FE8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F46AF">
              <w:rPr>
                <w:i/>
                <w:iCs/>
              </w:rPr>
              <w:t>ajouter</w:t>
            </w:r>
            <w:r>
              <w:rPr>
                <w:i/>
                <w:iCs/>
              </w:rPr>
              <w:t xml:space="preserve"> un contact</w:t>
            </w:r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EF46AF">
            <w:r w:rsidRPr="00C21872">
              <w:rPr>
                <w:b/>
                <w:bCs/>
              </w:rPr>
              <w:t xml:space="preserve">          Afin de, </w:t>
            </w:r>
            <w:r w:rsidR="00EF46AF">
              <w:rPr>
                <w:i/>
                <w:iCs/>
              </w:rPr>
              <w:t>pouvoir communiquer avec lui plus rapidement, via ma liste de contact</w:t>
            </w:r>
          </w:p>
        </w:tc>
      </w:tr>
      <w:tr w:rsidR="00D85FE8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</w:t>
            </w:r>
            <w:r>
              <w:rPr>
                <w:i/>
                <w:iCs/>
              </w:rPr>
              <w:t>le bouton ‘nouveau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nouveau contact s’affiche</w:t>
            </w:r>
            <w:r>
              <w:rPr>
                <w:i/>
                <w:iCs/>
              </w:rPr>
              <w:t xml:space="preserve"> 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</w:t>
            </w:r>
            <w:r w:rsidR="00EF46AF">
              <w:rPr>
                <w:i/>
                <w:iCs/>
              </w:rPr>
              <w:t>sur la page nouveau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</w:t>
            </w:r>
            <w:r w:rsidR="00EF46AF">
              <w:rPr>
                <w:i/>
                <w:iCs/>
              </w:rPr>
              <w:t xml:space="preserve"> cherche les éléments de contact dans le menu déroulant</w:t>
            </w:r>
            <w:r>
              <w:rPr>
                <w:i/>
                <w:iCs/>
              </w:rPr>
              <w:t xml:space="preserve">, </w:t>
            </w:r>
            <w:r w:rsidR="00EF46AF">
              <w:rPr>
                <w:i/>
                <w:iCs/>
              </w:rPr>
              <w:t>et que je clique sur ‘créer contact’</w:t>
            </w:r>
          </w:p>
          <w:p w:rsidR="00D85FE8" w:rsidRPr="00C21872" w:rsidRDefault="00D85FE8" w:rsidP="00EF46AF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mon contact est </w:t>
            </w:r>
            <w:r w:rsidR="00EF46AF">
              <w:rPr>
                <w:i/>
                <w:iCs/>
              </w:rPr>
              <w:t>ajouté</w:t>
            </w:r>
            <w:r>
              <w:rPr>
                <w:i/>
                <w:iCs/>
              </w:rPr>
              <w:t xml:space="preserve"> dans la liste de mes contacts</w:t>
            </w:r>
          </w:p>
        </w:tc>
      </w:tr>
    </w:tbl>
    <w:p w:rsidR="00244000" w:rsidRDefault="00244000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44000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8</w:t>
            </w:r>
          </w:p>
        </w:tc>
      </w:tr>
      <w:tr w:rsidR="00244000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Default="00244000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244000" w:rsidRDefault="00244000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</w:t>
            </w:r>
            <w:r>
              <w:rPr>
                <w:b/>
                <w:bCs/>
              </w:rPr>
              <w:t xml:space="preserve"> envoyer un message via la liste des contacts</w:t>
            </w:r>
          </w:p>
          <w:p w:rsidR="00244000" w:rsidRPr="00C21872" w:rsidRDefault="00244000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Priorité</w:t>
            </w:r>
          </w:p>
          <w:p w:rsidR="00244000" w:rsidRPr="00C21872" w:rsidRDefault="00244000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44000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jouter un contact</w:t>
            </w:r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ouvoir communiquer avec lui plus rapidement, via ma liste de contact</w:t>
            </w:r>
          </w:p>
        </w:tc>
      </w:tr>
      <w:tr w:rsidR="00244000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244000" w:rsidRDefault="00244000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244000" w:rsidRDefault="00244000" w:rsidP="007656AB">
            <w:pPr>
              <w:rPr>
                <w:i/>
                <w:iCs/>
              </w:rPr>
            </w:pPr>
          </w:p>
          <w:p w:rsidR="00244000" w:rsidRPr="00C21872" w:rsidRDefault="00244000" w:rsidP="00244000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contact</w:t>
            </w:r>
          </w:p>
          <w:p w:rsidR="00244000" w:rsidRDefault="00244000" w:rsidP="0024400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peux </w:t>
            </w:r>
            <w:r>
              <w:rPr>
                <w:i/>
                <w:iCs/>
              </w:rPr>
              <w:t>lui envoyer directement un message</w:t>
            </w:r>
            <w:r>
              <w:rPr>
                <w:i/>
                <w:iCs/>
              </w:rPr>
              <w:t xml:space="preserve"> en cliquant sur le bouton </w:t>
            </w:r>
            <w:r>
              <w:rPr>
                <w:i/>
                <w:iCs/>
              </w:rPr>
              <w:t>d’envoyer un message</w:t>
            </w:r>
          </w:p>
          <w:p w:rsidR="00244000" w:rsidRDefault="00244000" w:rsidP="00244000">
            <w:pPr>
              <w:rPr>
                <w:i/>
                <w:iCs/>
              </w:rPr>
            </w:pP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</w:t>
            </w:r>
            <w:r>
              <w:rPr>
                <w:i/>
                <w:iCs/>
              </w:rPr>
              <w:t>envoyer un message</w:t>
            </w:r>
            <w:r>
              <w:rPr>
                <w:i/>
                <w:iCs/>
              </w:rPr>
              <w:t xml:space="preserve"> 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reviens sur la page de chat, avec comme conversation active la discussion avec le contact sélectionné précédemment</w:t>
            </w:r>
          </w:p>
        </w:tc>
      </w:tr>
    </w:tbl>
    <w:p w:rsidR="0006782F" w:rsidRDefault="0006782F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06782F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9</w:t>
            </w:r>
          </w:p>
        </w:tc>
      </w:tr>
      <w:tr w:rsidR="0006782F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Default="0006782F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06782F" w:rsidRDefault="0006782F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Visualiser les messages lus et non lus</w:t>
            </w:r>
          </w:p>
          <w:p w:rsidR="0006782F" w:rsidRPr="00C21872" w:rsidRDefault="0006782F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Priorité</w:t>
            </w:r>
          </w:p>
          <w:p w:rsidR="0006782F" w:rsidRPr="00C21872" w:rsidRDefault="0006782F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06782F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> 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voir si j’ai des messages non lus ou lus</w:t>
            </w: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répondre plus rapidement aux messages non lus</w:t>
            </w:r>
          </w:p>
        </w:tc>
      </w:tr>
      <w:tr w:rsidR="0006782F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> 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suis sur la page de chat</w:t>
            </w:r>
          </w:p>
          <w:p w:rsidR="0006782F" w:rsidRDefault="0006782F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différentes discussions chat en court apparaissent en onglet sur le côté gauche de la page</w:t>
            </w:r>
          </w:p>
          <w:p w:rsidR="0006782F" w:rsidRDefault="0006782F" w:rsidP="007656AB">
            <w:pPr>
              <w:rPr>
                <w:i/>
                <w:iCs/>
              </w:rPr>
            </w:pPr>
          </w:p>
          <w:p w:rsidR="0006782F" w:rsidRPr="00C21872" w:rsidRDefault="0006782F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sur </w:t>
            </w:r>
            <w:r>
              <w:rPr>
                <w:i/>
                <w:iCs/>
              </w:rPr>
              <w:t>la page de chat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</w:t>
            </w:r>
            <w:r>
              <w:rPr>
                <w:i/>
                <w:iCs/>
              </w:rPr>
              <w:t>regarde la liste des discussions en court</w:t>
            </w:r>
          </w:p>
          <w:p w:rsidR="0006782F" w:rsidRDefault="0006782F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peux </w:t>
            </w:r>
            <w:r>
              <w:rPr>
                <w:i/>
                <w:iCs/>
              </w:rPr>
              <w:t>visualiser les conversations qui ont de nouveaux messages, car elles ont en gras et ont un chiffre indiquant le nombre de messages non lus dans la conversation</w:t>
            </w:r>
          </w:p>
          <w:p w:rsidR="0006782F" w:rsidRDefault="0006782F" w:rsidP="007656AB">
            <w:pPr>
              <w:rPr>
                <w:i/>
                <w:iCs/>
              </w:rPr>
            </w:pP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</w:t>
            </w:r>
            <w:r>
              <w:rPr>
                <w:i/>
                <w:iCs/>
              </w:rPr>
              <w:t xml:space="preserve">un onglet chat avec des messages non lus, </w:t>
            </w:r>
          </w:p>
          <w:p w:rsidR="0006782F" w:rsidRDefault="0006782F" w:rsidP="0006782F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onglet efface le nombre de message non lu, n’est plus en gras, et dans la discussion active, une barre séparant l’’historique des nouveaux messages est visible</w:t>
            </w:r>
          </w:p>
          <w:p w:rsidR="00C715BF" w:rsidRDefault="00C715BF" w:rsidP="0006782F">
            <w:pPr>
              <w:rPr>
                <w:i/>
                <w:iCs/>
              </w:rPr>
            </w:pP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</w:t>
            </w:r>
            <w:r>
              <w:rPr>
                <w:i/>
                <w:iCs/>
              </w:rPr>
              <w:t>quitte la discussion et que j’y reviens</w:t>
            </w:r>
            <w:r>
              <w:rPr>
                <w:i/>
                <w:iCs/>
              </w:rPr>
              <w:t xml:space="preserve">, </w:t>
            </w:r>
          </w:p>
          <w:p w:rsidR="0006782F" w:rsidRDefault="0006782F" w:rsidP="0006782F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il n’y a plus la ligne de démarcation entre les anciens et nouveaux messages, car je les ai déjà visualisés</w:t>
            </w:r>
          </w:p>
          <w:p w:rsidR="0006782F" w:rsidRPr="00C21872" w:rsidRDefault="0006782F" w:rsidP="0006782F"/>
        </w:tc>
      </w:tr>
    </w:tbl>
    <w:p w:rsidR="004E520A" w:rsidRDefault="004E520A">
      <w:bookmarkStart w:id="0" w:name="_GoBack"/>
      <w:bookmarkEnd w:id="0"/>
    </w:p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244000"/>
    <w:rsid w:val="00301770"/>
    <w:rsid w:val="004E520A"/>
    <w:rsid w:val="00721E33"/>
    <w:rsid w:val="0093184D"/>
    <w:rsid w:val="00982115"/>
    <w:rsid w:val="00AC00B7"/>
    <w:rsid w:val="00AF3D59"/>
    <w:rsid w:val="00AF7E66"/>
    <w:rsid w:val="00C21872"/>
    <w:rsid w:val="00C715BF"/>
    <w:rsid w:val="00D22FB9"/>
    <w:rsid w:val="00D85FE8"/>
    <w:rsid w:val="00E724DA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911C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DBB0-4BC8-4CBC-BCB7-291F339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15</cp:revision>
  <dcterms:created xsi:type="dcterms:W3CDTF">2021-05-26T13:12:00Z</dcterms:created>
  <dcterms:modified xsi:type="dcterms:W3CDTF">2021-05-31T09:09:00Z</dcterms:modified>
</cp:coreProperties>
</file>